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44" w:rsidRPr="00396A81" w:rsidRDefault="00396A81" w:rsidP="00396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6A81">
        <w:rPr>
          <w:rFonts w:ascii="Times New Roman" w:hAnsi="Times New Roman" w:cs="Times New Roman"/>
          <w:b/>
          <w:sz w:val="24"/>
          <w:szCs w:val="24"/>
        </w:rPr>
        <w:t>GRADE 5 RATIONALIZED SCIENCE AND TECHNOLOGY SCHEME OF WORK TERM 3</w:t>
      </w:r>
    </w:p>
    <w:tbl>
      <w:tblPr>
        <w:tblStyle w:val="TableGrid"/>
        <w:tblW w:w="149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1260"/>
        <w:gridCol w:w="1350"/>
        <w:gridCol w:w="1710"/>
        <w:gridCol w:w="1710"/>
        <w:gridCol w:w="1980"/>
        <w:gridCol w:w="2070"/>
        <w:gridCol w:w="2250"/>
        <w:gridCol w:w="1620"/>
      </w:tblGrid>
      <w:tr w:rsidR="00103BC7" w:rsidRPr="00396A81" w:rsidTr="00396A81">
        <w:tc>
          <w:tcPr>
            <w:tcW w:w="450" w:type="dxa"/>
          </w:tcPr>
          <w:p w:rsidR="00FA714C" w:rsidRPr="00396A81" w:rsidRDefault="00FA714C" w:rsidP="00FA714C">
            <w:pPr>
              <w:tabs>
                <w:tab w:val="left" w:pos="5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81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  <w:r w:rsidRPr="00396A8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FA714C" w:rsidRPr="00396A81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81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260" w:type="dxa"/>
          </w:tcPr>
          <w:p w:rsidR="00FA714C" w:rsidRPr="00396A81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81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350" w:type="dxa"/>
          </w:tcPr>
          <w:p w:rsidR="00FA714C" w:rsidRPr="00396A81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81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1710" w:type="dxa"/>
          </w:tcPr>
          <w:p w:rsidR="00FA714C" w:rsidRPr="00396A81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81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710" w:type="dxa"/>
          </w:tcPr>
          <w:p w:rsidR="00FA714C" w:rsidRPr="00396A81" w:rsidRDefault="00103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81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</w:t>
            </w:r>
          </w:p>
        </w:tc>
        <w:tc>
          <w:tcPr>
            <w:tcW w:w="1980" w:type="dxa"/>
          </w:tcPr>
          <w:p w:rsidR="00FA714C" w:rsidRPr="00396A81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81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2070" w:type="dxa"/>
          </w:tcPr>
          <w:p w:rsidR="00FA714C" w:rsidRPr="00396A81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81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2250" w:type="dxa"/>
          </w:tcPr>
          <w:p w:rsidR="00FA714C" w:rsidRPr="00396A81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81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</w:t>
            </w:r>
          </w:p>
        </w:tc>
        <w:tc>
          <w:tcPr>
            <w:tcW w:w="1620" w:type="dxa"/>
          </w:tcPr>
          <w:p w:rsidR="00FA714C" w:rsidRPr="00396A81" w:rsidRDefault="006C5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81">
              <w:rPr>
                <w:rFonts w:ascii="Times New Roman" w:hAnsi="Times New Roman" w:cs="Times New Roman"/>
                <w:b/>
                <w:sz w:val="20"/>
                <w:szCs w:val="20"/>
              </w:rPr>
              <w:t>REFLECTIO</w:t>
            </w:r>
            <w:r w:rsidR="00FA714C" w:rsidRPr="00396A81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D51099" w:rsidRPr="00396A81" w:rsidTr="00396A81">
        <w:tc>
          <w:tcPr>
            <w:tcW w:w="450" w:type="dxa"/>
          </w:tcPr>
          <w:p w:rsidR="00D51099" w:rsidRPr="00396A81" w:rsidRDefault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D51099" w:rsidRPr="00396A81" w:rsidRDefault="00D5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51099" w:rsidRPr="00396A81" w:rsidRDefault="00D51099" w:rsidP="00964E12">
            <w:pPr>
              <w:tabs>
                <w:tab w:val="left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D51099" w:rsidRPr="00396A81" w:rsidRDefault="00D51099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Floating and sinking</w:t>
            </w:r>
          </w:p>
        </w:tc>
        <w:tc>
          <w:tcPr>
            <w:tcW w:w="1710" w:type="dxa"/>
          </w:tcPr>
          <w:p w:rsidR="002D5158" w:rsidRPr="00396A81" w:rsidRDefault="00D51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158" w:rsidRPr="00396A81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</w:p>
          <w:p w:rsidR="00D51099" w:rsidRPr="00396A81" w:rsidRDefault="00D5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emonstrate  floating and sinking of objects using different materials</w:t>
            </w:r>
          </w:p>
          <w:p w:rsidR="00D51099" w:rsidRPr="00396A81" w:rsidRDefault="00D5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factors that affect  floating and sinking of objects in water</w:t>
            </w:r>
          </w:p>
          <w:p w:rsidR="00D51099" w:rsidRPr="00396A81" w:rsidRDefault="00D5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appreciate use of floaters as life savers</w:t>
            </w:r>
          </w:p>
        </w:tc>
        <w:tc>
          <w:tcPr>
            <w:tcW w:w="1710" w:type="dxa"/>
          </w:tcPr>
          <w:p w:rsidR="00D51099" w:rsidRPr="00396A81" w:rsidRDefault="00D5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Which objects sink in water?</w:t>
            </w:r>
          </w:p>
        </w:tc>
        <w:tc>
          <w:tcPr>
            <w:tcW w:w="1980" w:type="dxa"/>
          </w:tcPr>
          <w:p w:rsidR="002D5158" w:rsidRPr="00396A81" w:rsidRDefault="00D51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158" w:rsidRPr="00396A81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:rsidR="00D51099" w:rsidRPr="00396A81" w:rsidRDefault="00D5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use different objects to demonstrate floating and sinking in water(use dry wood, stone, metals, plastic,</w:t>
            </w:r>
          </w:p>
          <w:p w:rsidR="00D51099" w:rsidRPr="00396A81" w:rsidRDefault="00D5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eathers)</w:t>
            </w:r>
          </w:p>
          <w:p w:rsidR="00D51099" w:rsidRPr="00396A81" w:rsidRDefault="00D5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factors that affect floating and sinking (shape,weight,size)</w:t>
            </w:r>
          </w:p>
        </w:tc>
        <w:tc>
          <w:tcPr>
            <w:tcW w:w="2070" w:type="dxa"/>
          </w:tcPr>
          <w:p w:rsidR="00D51099" w:rsidRPr="00396A81" w:rsidRDefault="00D51099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D51099" w:rsidRPr="00396A81" w:rsidRDefault="00D51099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99" w:rsidRPr="00396A81" w:rsidRDefault="00D51099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D51099" w:rsidRPr="00396A81" w:rsidRDefault="00D51099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D51099" w:rsidRPr="00396A81" w:rsidRDefault="00D51099" w:rsidP="0099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51099" w:rsidRPr="00396A81" w:rsidRDefault="00D51099" w:rsidP="0099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D51099" w:rsidRPr="00396A81" w:rsidRDefault="00D51099" w:rsidP="0099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D51099" w:rsidRPr="00396A81" w:rsidRDefault="00D51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96805" w:rsidRPr="00396A81" w:rsidRDefault="00E96805" w:rsidP="00CF7FF0">
            <w:pPr>
              <w:tabs>
                <w:tab w:val="left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Floating and sinking</w:t>
            </w:r>
          </w:p>
        </w:tc>
        <w:tc>
          <w:tcPr>
            <w:tcW w:w="1710" w:type="dxa"/>
          </w:tcPr>
          <w:p w:rsidR="00E96805" w:rsidRPr="00396A81" w:rsidRDefault="00E96805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emonstrate  floating and sinking of objects using different materials</w:t>
            </w:r>
          </w:p>
          <w:p w:rsidR="00E96805" w:rsidRPr="00396A81" w:rsidRDefault="00E96805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identify factors that affect  floating and sinking of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cts in water</w:t>
            </w:r>
          </w:p>
          <w:p w:rsidR="00E96805" w:rsidRPr="00396A81" w:rsidRDefault="00E96805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floaters as life savers </w:t>
            </w:r>
          </w:p>
        </w:tc>
        <w:tc>
          <w:tcPr>
            <w:tcW w:w="171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ch objects sink in water? </w:t>
            </w:r>
          </w:p>
        </w:tc>
        <w:tc>
          <w:tcPr>
            <w:tcW w:w="1980" w:type="dxa"/>
          </w:tcPr>
          <w:p w:rsidR="00E96805" w:rsidRPr="00396A81" w:rsidRDefault="00E96805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use different objects to demonstrate floating and sinking in water(use dry wood, stone, metals, plastic,</w:t>
            </w:r>
          </w:p>
          <w:p w:rsidR="00E96805" w:rsidRPr="00396A81" w:rsidRDefault="00E96805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eathers)</w:t>
            </w:r>
          </w:p>
          <w:p w:rsidR="00E96805" w:rsidRPr="00396A81" w:rsidRDefault="00E96805" w:rsidP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iscuss factors that affect floating and sinking (shape,weight,size) </w:t>
            </w:r>
          </w:p>
        </w:tc>
        <w:tc>
          <w:tcPr>
            <w:tcW w:w="207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 and Technology grade 5 curriculum design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99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E96805" w:rsidRPr="00396A81" w:rsidRDefault="00E96805" w:rsidP="008F0F02">
            <w:pPr>
              <w:tabs>
                <w:tab w:val="left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Floating and sinking</w:t>
            </w:r>
          </w:p>
        </w:tc>
        <w:tc>
          <w:tcPr>
            <w:tcW w:w="171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demonstrate  floating and sinking of objects using different materials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factors that affect  floating and sinking of objects in water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appreciate use of floaters as life savers</w:t>
            </w:r>
          </w:p>
        </w:tc>
        <w:tc>
          <w:tcPr>
            <w:tcW w:w="171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Which objects float in water?  </w:t>
            </w:r>
          </w:p>
        </w:tc>
        <w:tc>
          <w:tcPr>
            <w:tcW w:w="198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use different objects to demonstrate floating and sinking in water(use dry wood, stone, metals, plastic,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eathers)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factors that affect floating and sinking (shape,weight,size)</w:t>
            </w:r>
          </w:p>
        </w:tc>
        <w:tc>
          <w:tcPr>
            <w:tcW w:w="207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Floating and sinking </w:t>
            </w:r>
          </w:p>
        </w:tc>
        <w:tc>
          <w:tcPr>
            <w:tcW w:w="171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demonstrate  floating and sinking of objects using different materials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factors that affect  floating and sinking of objects in water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appreciate use of floaters as life savers</w:t>
            </w:r>
          </w:p>
        </w:tc>
        <w:tc>
          <w:tcPr>
            <w:tcW w:w="1710" w:type="dxa"/>
          </w:tcPr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do some materials float and others sink?</w:t>
            </w:r>
          </w:p>
          <w:p w:rsidR="00E96805" w:rsidRPr="00396A81" w:rsidRDefault="00E96805" w:rsidP="0036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use different objects to demonstrate floating and sinking in water(use dry wood, stone, metals, plastic,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eathers)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discuss factors that affect floating and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king (shape,weight,size)</w:t>
            </w:r>
          </w:p>
        </w:tc>
        <w:tc>
          <w:tcPr>
            <w:tcW w:w="207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 and Technology grade 5 curriculum design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15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15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96805" w:rsidRPr="00396A81" w:rsidRDefault="00E96805" w:rsidP="0015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Floating and sinking </w:t>
            </w:r>
          </w:p>
        </w:tc>
        <w:tc>
          <w:tcPr>
            <w:tcW w:w="171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demonstrate  floating and sinking of objects using different materials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factors that affect  floating and sinking of objects in water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appreciate use of floaters as life savers</w:t>
            </w:r>
          </w:p>
        </w:tc>
        <w:tc>
          <w:tcPr>
            <w:tcW w:w="171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Why do some materials float and others sink?</w:t>
            </w:r>
          </w:p>
        </w:tc>
        <w:tc>
          <w:tcPr>
            <w:tcW w:w="198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use different objects to demonstrate floating and sinking in water(use dry wood, stone, metals, plastic,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eathers)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factors that affect floating and sinking (shape,weight,size)</w:t>
            </w:r>
          </w:p>
        </w:tc>
        <w:tc>
          <w:tcPr>
            <w:tcW w:w="207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Floating and sinking </w:t>
            </w:r>
          </w:p>
        </w:tc>
        <w:tc>
          <w:tcPr>
            <w:tcW w:w="1710" w:type="dxa"/>
          </w:tcPr>
          <w:p w:rsidR="00E96805" w:rsidRPr="00396A81" w:rsidRDefault="00E96805" w:rsidP="006C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identify applications of floating and sinking in day to day life</w:t>
            </w:r>
          </w:p>
          <w:p w:rsidR="00E96805" w:rsidRPr="00396A81" w:rsidRDefault="00E96805" w:rsidP="006C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effects of flooding and mitigation measurers</w:t>
            </w:r>
          </w:p>
          <w:p w:rsidR="00E96805" w:rsidRPr="00396A81" w:rsidRDefault="00E96805" w:rsidP="006C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floaters as life savers </w:t>
            </w:r>
          </w:p>
        </w:tc>
        <w:tc>
          <w:tcPr>
            <w:tcW w:w="171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How are floaters useful in day to day life? </w:t>
            </w:r>
          </w:p>
        </w:tc>
        <w:tc>
          <w:tcPr>
            <w:tcW w:w="1980" w:type="dxa"/>
          </w:tcPr>
          <w:p w:rsidR="00E96805" w:rsidRPr="00396A81" w:rsidRDefault="00E96805" w:rsidP="00F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applications of floating and sinking in day to day life</w:t>
            </w:r>
          </w:p>
          <w:p w:rsidR="00E96805" w:rsidRPr="00396A81" w:rsidRDefault="00E96805" w:rsidP="00F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(swimming,</w:t>
            </w:r>
          </w:p>
          <w:p w:rsidR="00E96805" w:rsidRPr="00396A81" w:rsidRDefault="00E96805" w:rsidP="00F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diving, water transport,use of life savers</w:t>
            </w:r>
          </w:p>
        </w:tc>
        <w:tc>
          <w:tcPr>
            <w:tcW w:w="2070" w:type="dxa"/>
          </w:tcPr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F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F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F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F702B7">
            <w:pPr>
              <w:tabs>
                <w:tab w:val="left" w:pos="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3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Floating and sinking </w:t>
            </w:r>
          </w:p>
        </w:tc>
        <w:tc>
          <w:tcPr>
            <w:tcW w:w="1710" w:type="dxa"/>
          </w:tcPr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identify applications of floating and sinking in day to day life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effects of flooding and mitigation measurers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floaters as life savers </w:t>
            </w:r>
          </w:p>
        </w:tc>
        <w:tc>
          <w:tcPr>
            <w:tcW w:w="1710" w:type="dxa"/>
          </w:tcPr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How are floaters useful in day to day life? </w:t>
            </w:r>
          </w:p>
        </w:tc>
        <w:tc>
          <w:tcPr>
            <w:tcW w:w="1980" w:type="dxa"/>
          </w:tcPr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applications of floating and sinking in day to day life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(swimming,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diving, water transport,use of life savers</w:t>
            </w:r>
          </w:p>
        </w:tc>
        <w:tc>
          <w:tcPr>
            <w:tcW w:w="2070" w:type="dxa"/>
          </w:tcPr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A3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A3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96805" w:rsidRPr="00396A81" w:rsidRDefault="00E96805" w:rsidP="00A3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35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Floating and sinking  </w:t>
            </w:r>
          </w:p>
        </w:tc>
        <w:tc>
          <w:tcPr>
            <w:tcW w:w="1710" w:type="dxa"/>
          </w:tcPr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identify applications of floating and sinking in day to day life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effects of flooding and mitigation measurers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floaters as life savers </w:t>
            </w:r>
          </w:p>
        </w:tc>
        <w:tc>
          <w:tcPr>
            <w:tcW w:w="1710" w:type="dxa"/>
          </w:tcPr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What are effects of flooding? </w:t>
            </w:r>
          </w:p>
        </w:tc>
        <w:tc>
          <w:tcPr>
            <w:tcW w:w="1980" w:type="dxa"/>
          </w:tcPr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applications of floating and sinking in day to day life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(swimming,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diving, water transport,use of life savers</w:t>
            </w:r>
          </w:p>
        </w:tc>
        <w:tc>
          <w:tcPr>
            <w:tcW w:w="2070" w:type="dxa"/>
          </w:tcPr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35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Floating and sinking </w:t>
            </w:r>
          </w:p>
        </w:tc>
        <w:tc>
          <w:tcPr>
            <w:tcW w:w="1710" w:type="dxa"/>
          </w:tcPr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identify applications of floating and sinking in day to day life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identify effects of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ooding and mitigation measurers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floaters as life savers </w:t>
            </w:r>
          </w:p>
        </w:tc>
        <w:tc>
          <w:tcPr>
            <w:tcW w:w="1710" w:type="dxa"/>
          </w:tcPr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are effects of flooding?</w:t>
            </w:r>
          </w:p>
        </w:tc>
        <w:tc>
          <w:tcPr>
            <w:tcW w:w="1980" w:type="dxa"/>
          </w:tcPr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applications of floating and sinking in day to day life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(swimming,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ving, water transport,use of life savers</w:t>
            </w:r>
          </w:p>
        </w:tc>
        <w:tc>
          <w:tcPr>
            <w:tcW w:w="2070" w:type="dxa"/>
          </w:tcPr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 and Technology grade 5 curriculum design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chnology Grade 5 </w:t>
            </w:r>
          </w:p>
          <w:p w:rsidR="00E96805" w:rsidRPr="00396A81" w:rsidRDefault="00E96805" w:rsidP="004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7B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E96805" w:rsidRPr="00396A81" w:rsidRDefault="00E96805" w:rsidP="007B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35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ound Energy</w:t>
            </w:r>
          </w:p>
        </w:tc>
        <w:tc>
          <w:tcPr>
            <w:tcW w:w="171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sources of sound in nature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emonstrate the movement of sound in nature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make a  sound producing instrument using locally available materials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appreciate the role of sound in day to day life</w:t>
            </w:r>
          </w:p>
        </w:tc>
        <w:tc>
          <w:tcPr>
            <w:tcW w:w="171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How is sound produced? </w:t>
            </w:r>
          </w:p>
        </w:tc>
        <w:tc>
          <w:tcPr>
            <w:tcW w:w="198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arry out activities to identify sources of sound (vibrating air, vibrating strings)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emonstrate that sound travels in all directions  from a source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emonstrate reflection of sound(echo)(a large hall,a forest)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n groups make a sound producing instrument using locally available materials</w:t>
            </w:r>
          </w:p>
        </w:tc>
        <w:tc>
          <w:tcPr>
            <w:tcW w:w="2070" w:type="dxa"/>
          </w:tcPr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35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ound Energy</w:t>
            </w:r>
          </w:p>
        </w:tc>
        <w:tc>
          <w:tcPr>
            <w:tcW w:w="171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sources of sound in nature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emonstrate the movement of sound in nature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make a  sound producing instrument using locally available materials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appreciate the role of sound in day to day life</w:t>
            </w:r>
          </w:p>
        </w:tc>
        <w:tc>
          <w:tcPr>
            <w:tcW w:w="171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 is sound produced? </w:t>
            </w:r>
          </w:p>
        </w:tc>
        <w:tc>
          <w:tcPr>
            <w:tcW w:w="198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arry out activities to identify sources of sound (vibrating air, vibrating strings)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demonstrate that sound travels in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 directions  from a source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emonstrate reflection of sound(echo)(a large hall,a forest)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n groups make a sound producing instrument using locally available materials</w:t>
            </w:r>
          </w:p>
        </w:tc>
        <w:tc>
          <w:tcPr>
            <w:tcW w:w="207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 and Technology grade 5 curriculum design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chnology Grade 5 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35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ound Energy</w:t>
            </w:r>
          </w:p>
        </w:tc>
        <w:tc>
          <w:tcPr>
            <w:tcW w:w="171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sources of sound in nature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emonstrate the movement of sound in nature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make a  sound producing instrument using locally available materials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appreciate the role of sound in day to day life</w:t>
            </w:r>
          </w:p>
        </w:tc>
        <w:tc>
          <w:tcPr>
            <w:tcW w:w="1710" w:type="dxa"/>
          </w:tcPr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How is sound produced? </w:t>
            </w:r>
          </w:p>
        </w:tc>
        <w:tc>
          <w:tcPr>
            <w:tcW w:w="198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arry out activities to identify sources of sound (vibrating air, vibrating strings)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emonstrate that sound travels in all directions  from a source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emonstrate reflection of sound(echo)(a large hall,a forest)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n groups make a sound producing instrument using locally available materials</w:t>
            </w:r>
          </w:p>
        </w:tc>
        <w:tc>
          <w:tcPr>
            <w:tcW w:w="2070" w:type="dxa"/>
          </w:tcPr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35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ound Energy</w:t>
            </w:r>
          </w:p>
        </w:tc>
        <w:tc>
          <w:tcPr>
            <w:tcW w:w="1710" w:type="dxa"/>
          </w:tcPr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sources of sound in nature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emonstrate the movement of sound in nature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appreciate the role of sound in day to day life</w:t>
            </w:r>
          </w:p>
        </w:tc>
        <w:tc>
          <w:tcPr>
            <w:tcW w:w="1710" w:type="dxa"/>
          </w:tcPr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es sound travel? </w:t>
            </w:r>
          </w:p>
        </w:tc>
        <w:tc>
          <w:tcPr>
            <w:tcW w:w="1980" w:type="dxa"/>
          </w:tcPr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carry out activities to identify sources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sound (vibrating air, vibrating strings)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emonstrate that sound travels in all directions  from a source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emonstrate reflection of sound(echo)(a large hall, a forest)</w:t>
            </w:r>
          </w:p>
        </w:tc>
        <w:tc>
          <w:tcPr>
            <w:tcW w:w="2070" w:type="dxa"/>
          </w:tcPr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ience and Technology grade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curriculum design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96805" w:rsidRPr="00396A81" w:rsidRDefault="00E96805" w:rsidP="0001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  FORCE AND ENERGY </w:t>
            </w:r>
          </w:p>
        </w:tc>
        <w:tc>
          <w:tcPr>
            <w:tcW w:w="135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ound Energy</w:t>
            </w:r>
          </w:p>
        </w:tc>
        <w:tc>
          <w:tcPr>
            <w:tcW w:w="1710" w:type="dxa"/>
          </w:tcPr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sources of sound in nature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emonstrate the movement of sound in nature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appreciate the role of sound in day to day life</w:t>
            </w:r>
          </w:p>
        </w:tc>
        <w:tc>
          <w:tcPr>
            <w:tcW w:w="1710" w:type="dxa"/>
          </w:tcPr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How does sound travel? </w:t>
            </w:r>
          </w:p>
        </w:tc>
        <w:tc>
          <w:tcPr>
            <w:tcW w:w="1980" w:type="dxa"/>
          </w:tcPr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arry out activities to identify sources of sound (vibrating air, vibrating strings)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emonstrate that sound travels in all directions  from a source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emonstrate reflection of sound(echo)(a large hall, a forest)</w:t>
            </w:r>
          </w:p>
        </w:tc>
        <w:tc>
          <w:tcPr>
            <w:tcW w:w="2070" w:type="dxa"/>
          </w:tcPr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AC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Sound Energy </w:t>
            </w:r>
          </w:p>
        </w:tc>
        <w:tc>
          <w:tcPr>
            <w:tcW w:w="171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effects of loud sound</w:t>
            </w:r>
          </w:p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outline role of the government in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dressing sound pollution</w:t>
            </w:r>
          </w:p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role of sound in day to day life </w:t>
            </w:r>
          </w:p>
        </w:tc>
        <w:tc>
          <w:tcPr>
            <w:tcW w:w="171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are the effects of loud sound?</w:t>
            </w:r>
          </w:p>
        </w:tc>
        <w:tc>
          <w:tcPr>
            <w:tcW w:w="1980" w:type="dxa"/>
          </w:tcPr>
          <w:p w:rsidR="00E96805" w:rsidRPr="00396A81" w:rsidRDefault="00E96805" w:rsidP="004D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the effects of loud sound in the environment</w:t>
            </w:r>
          </w:p>
          <w:p w:rsidR="00E96805" w:rsidRPr="00396A81" w:rsidRDefault="00E96805" w:rsidP="004D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discuss the role of the government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addressing sound pollution</w:t>
            </w:r>
          </w:p>
          <w:p w:rsidR="00E96805" w:rsidRPr="00396A81" w:rsidRDefault="00E96805" w:rsidP="004D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reate  a sound game using scratch</w:t>
            </w:r>
          </w:p>
          <w:p w:rsidR="00E96805" w:rsidRPr="00396A81" w:rsidRDefault="00E96805" w:rsidP="004D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 and Technology grade 5 curriculum design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per Minds Science and Technology Grade 5 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4D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E96805" w:rsidRPr="00396A81" w:rsidRDefault="00E96805" w:rsidP="004D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Sound Energy </w:t>
            </w:r>
          </w:p>
        </w:tc>
        <w:tc>
          <w:tcPr>
            <w:tcW w:w="171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effects of loud sound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utline role of the government in addressing sound pollution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role of sound in day to day life </w:t>
            </w:r>
          </w:p>
        </w:tc>
        <w:tc>
          <w:tcPr>
            <w:tcW w:w="171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What are the effects of loud sound?</w:t>
            </w:r>
          </w:p>
        </w:tc>
        <w:tc>
          <w:tcPr>
            <w:tcW w:w="198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the effects of loud sound in the environment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the role of the government in addressing sound pollution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reate  a sound game using scratch</w:t>
            </w:r>
          </w:p>
        </w:tc>
        <w:tc>
          <w:tcPr>
            <w:tcW w:w="207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CF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Sound Energy</w:t>
            </w:r>
          </w:p>
        </w:tc>
        <w:tc>
          <w:tcPr>
            <w:tcW w:w="171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effects of loud sound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utline role of the government in addressing sound pollution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role of sound in day to day life </w:t>
            </w:r>
          </w:p>
        </w:tc>
        <w:tc>
          <w:tcPr>
            <w:tcW w:w="171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What are the effects of loud sound?</w:t>
            </w:r>
          </w:p>
        </w:tc>
        <w:tc>
          <w:tcPr>
            <w:tcW w:w="198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the effects of loud sound in the environment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the role of the government in addressing sound pollution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reate  a sound game using scratch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 w:rsidP="004B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 w:rsidP="004B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96805" w:rsidRPr="00396A81" w:rsidRDefault="00E96805" w:rsidP="004B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4B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ound Energy </w:t>
            </w:r>
          </w:p>
        </w:tc>
        <w:tc>
          <w:tcPr>
            <w:tcW w:w="171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effects of loud sound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utline role of the government in addressing sound pollution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role of sound in day to day life </w:t>
            </w:r>
          </w:p>
        </w:tc>
        <w:tc>
          <w:tcPr>
            <w:tcW w:w="171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What is the role of government in addressing sound pollution?</w:t>
            </w:r>
          </w:p>
        </w:tc>
        <w:tc>
          <w:tcPr>
            <w:tcW w:w="198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the effects of loud sound in the environment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the role of the government in addressing sound pollution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reate  a sound game using scratch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4B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4B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 w:rsidP="004B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 w:rsidP="004B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E96805" w:rsidRPr="00396A81" w:rsidRDefault="00E96805" w:rsidP="004B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E96805" w:rsidRPr="00396A81" w:rsidRDefault="00E96805" w:rsidP="004B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4B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Sound Energy </w:t>
            </w:r>
          </w:p>
          <w:p w:rsidR="00E96805" w:rsidRPr="00396A81" w:rsidRDefault="00E96805" w:rsidP="004B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effects of loud sound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utline role of the government in addressing sound pollution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role of sound in day to day life </w:t>
            </w:r>
          </w:p>
        </w:tc>
        <w:tc>
          <w:tcPr>
            <w:tcW w:w="171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What is the role of government in addressing sound pollution?</w:t>
            </w:r>
          </w:p>
        </w:tc>
        <w:tc>
          <w:tcPr>
            <w:tcW w:w="198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the effects of loud sound in the environment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the role of the government in addressing sound pollution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reate  a sound game using scratch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8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E96805" w:rsidRPr="00396A81" w:rsidRDefault="00E96805" w:rsidP="004B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4B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 w:rsidP="004B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Heat transfer</w:t>
            </w:r>
          </w:p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45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the modes of heat transfer in nature</w:t>
            </w:r>
          </w:p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carry out experiments  to identify good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poor conductors of heat</w:t>
            </w:r>
          </w:p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classify conductors of heat into good or poor conductors </w:t>
            </w:r>
          </w:p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appreciate modes of heat transfer</w:t>
            </w:r>
          </w:p>
        </w:tc>
        <w:tc>
          <w:tcPr>
            <w:tcW w:w="1710" w:type="dxa"/>
          </w:tcPr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are the modes of heat transfer in nature?</w:t>
            </w:r>
          </w:p>
        </w:tc>
        <w:tc>
          <w:tcPr>
            <w:tcW w:w="198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the meaning of the terms conduction,convection and radiation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iscuss  the modes of heat transfer in nature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perform experiments  to demonstrate the modes of heat transfer (conduction, convection and radiation)</w:t>
            </w:r>
          </w:p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70" w:type="dxa"/>
          </w:tcPr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 and Technology grade 5 curriculum design</w:t>
            </w:r>
          </w:p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chnology Grade 5 </w:t>
            </w:r>
          </w:p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hart</w:t>
            </w:r>
          </w:p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gital devices</w:t>
            </w:r>
          </w:p>
        </w:tc>
        <w:tc>
          <w:tcPr>
            <w:tcW w:w="2250" w:type="dxa"/>
          </w:tcPr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B64C42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0" w:type="dxa"/>
          </w:tcPr>
          <w:p w:rsidR="00E96805" w:rsidRPr="00396A81" w:rsidRDefault="00B64C42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Heat transfer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805" w:rsidRPr="00396A81" w:rsidRDefault="00E96805" w:rsidP="00E9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the modes of heat transfer in nature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arry out experiments  to identify good and poor conductors of heat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classify conductors of heat into good or poor conductors 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appreciate modes of heat transfer</w:t>
            </w:r>
          </w:p>
        </w:tc>
        <w:tc>
          <w:tcPr>
            <w:tcW w:w="171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How is heat transferred through materials in nature?</w:t>
            </w:r>
          </w:p>
        </w:tc>
        <w:tc>
          <w:tcPr>
            <w:tcW w:w="198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the meaning of the terms conduction, convection and radiation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 the modes of heat transfer in nature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perform experiments  to demonstrate the modes of heat transfer (conduction, convection and radiation)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7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hart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gital devices</w:t>
            </w:r>
          </w:p>
        </w:tc>
        <w:tc>
          <w:tcPr>
            <w:tcW w:w="225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 w:rsidP="0045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Heat transfer</w:t>
            </w:r>
          </w:p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805" w:rsidRPr="00396A81" w:rsidRDefault="00E96805" w:rsidP="005D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the modes of heat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er in nature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arry out experiments  to identify good and poor conductors of heat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classify conductors of heat into good or poor conductors 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appreciate modes of heat transfer</w:t>
            </w:r>
          </w:p>
        </w:tc>
        <w:tc>
          <w:tcPr>
            <w:tcW w:w="171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is heat transferred through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ls in nature?</w:t>
            </w:r>
          </w:p>
        </w:tc>
        <w:tc>
          <w:tcPr>
            <w:tcW w:w="198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iscuss the meaning of the terms conduction,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vection and radiation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 the modes of heat transfer in nature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perform experiments  to demonstrate the modes of heat transfer (conduction, convection and radiation)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B638E" w:rsidRPr="00396A81" w:rsidRDefault="008B638E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ience and Technology grade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curriculum design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hart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gital devices</w:t>
            </w:r>
          </w:p>
        </w:tc>
        <w:tc>
          <w:tcPr>
            <w:tcW w:w="2250" w:type="dxa"/>
          </w:tcPr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E96805" w:rsidRPr="00396A81" w:rsidRDefault="00E96805" w:rsidP="0096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Heat transfer</w:t>
            </w:r>
          </w:p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805" w:rsidRPr="00396A81" w:rsidRDefault="00E96805" w:rsidP="005D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the modes of heat transfer in nature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arry out experiments  to identify good and poor conductors of heat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classify conductors of heat into good or poor conductors 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appreciate modes of heat transfer</w:t>
            </w:r>
          </w:p>
        </w:tc>
        <w:tc>
          <w:tcPr>
            <w:tcW w:w="171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is heat transferred through materials in nature?</w:t>
            </w:r>
          </w:p>
        </w:tc>
        <w:tc>
          <w:tcPr>
            <w:tcW w:w="198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the meaning of the terms conduction, convection and radiation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 the modes of heat transfer in nature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perform experiments  to demonstrate the modes of heat transfer (conduction, convection and radiation)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7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hart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gital devices</w:t>
            </w:r>
          </w:p>
        </w:tc>
        <w:tc>
          <w:tcPr>
            <w:tcW w:w="225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Heat transfer</w:t>
            </w:r>
          </w:p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805" w:rsidRPr="00396A81" w:rsidRDefault="00E96805" w:rsidP="005D6341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5D6341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the modes of heat transfer in nature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arry out experiments  to identify good and poor conductors of heat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classify conductors of heat into good or poor conductors 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appreciate modes of heat transfer</w:t>
            </w:r>
          </w:p>
        </w:tc>
        <w:tc>
          <w:tcPr>
            <w:tcW w:w="171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How is heat transferred through materials in nature?</w:t>
            </w:r>
          </w:p>
        </w:tc>
        <w:tc>
          <w:tcPr>
            <w:tcW w:w="198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the meaning of the terms conduction, convection and radiation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 the modes of heat transfer in nature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perform experiments  to demonstrate the modes of heat transfer (conduction, convection and radiation)</w:t>
            </w:r>
          </w:p>
        </w:tc>
        <w:tc>
          <w:tcPr>
            <w:tcW w:w="207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chart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gital devices</w:t>
            </w:r>
          </w:p>
        </w:tc>
        <w:tc>
          <w:tcPr>
            <w:tcW w:w="225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Heat transfer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805" w:rsidRPr="00396A81" w:rsidRDefault="00E96805" w:rsidP="00E912CD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identify applications of heat transfer in day to day life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safety precautions when handling heat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appreciate modes of heat transfer </w:t>
            </w:r>
          </w:p>
        </w:tc>
        <w:tc>
          <w:tcPr>
            <w:tcW w:w="171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How do we use heat in day to day life?</w:t>
            </w:r>
          </w:p>
        </w:tc>
        <w:tc>
          <w:tcPr>
            <w:tcW w:w="198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discuss applications of heat transfer in day to day life(cooking, melting, maintaining body temperature)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safety precautions when handling heat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iscuss various ways of responding to fire emergencies</w:t>
            </w:r>
          </w:p>
        </w:tc>
        <w:tc>
          <w:tcPr>
            <w:tcW w:w="207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 and Technology grade 5 curriculum design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gital devices</w:t>
            </w:r>
          </w:p>
        </w:tc>
        <w:tc>
          <w:tcPr>
            <w:tcW w:w="225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Heat transfer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805" w:rsidRPr="00396A81" w:rsidRDefault="00E96805" w:rsidP="00E912CD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identify applications of heat transfer in day to day life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safety precautions when handling heat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appreciate modes of heat transfer </w:t>
            </w:r>
          </w:p>
        </w:tc>
        <w:tc>
          <w:tcPr>
            <w:tcW w:w="171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How do we use heat in day to day life?</w:t>
            </w:r>
          </w:p>
        </w:tc>
        <w:tc>
          <w:tcPr>
            <w:tcW w:w="198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discuss applications of heat transfer in day to day life(cooking, melting, maintaining body temperature)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safety precautions when handling heat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various ways of responding to fire emergencies</w:t>
            </w:r>
          </w:p>
        </w:tc>
        <w:tc>
          <w:tcPr>
            <w:tcW w:w="207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gital devices</w:t>
            </w:r>
          </w:p>
        </w:tc>
        <w:tc>
          <w:tcPr>
            <w:tcW w:w="225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Heat transfer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805" w:rsidRPr="00396A81" w:rsidRDefault="00E96805" w:rsidP="00E912CD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identify applications of heat transfer in day to day life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safety precautions when handling heat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appreciate modes of heat transfer </w:t>
            </w:r>
          </w:p>
        </w:tc>
        <w:tc>
          <w:tcPr>
            <w:tcW w:w="171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How do we use heat in day to day life?</w:t>
            </w:r>
          </w:p>
        </w:tc>
        <w:tc>
          <w:tcPr>
            <w:tcW w:w="198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discuss applications of heat transfer in day to day life(cooking, melting, maintaining body temperature)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safety precautions when handling heat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discuss various ways of </w:t>
            </w: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ding to fire emergencies</w:t>
            </w:r>
          </w:p>
          <w:p w:rsidR="00E96805" w:rsidRPr="00396A81" w:rsidRDefault="00E96805" w:rsidP="0061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make oven gloves using locally available materials</w:t>
            </w:r>
          </w:p>
          <w:p w:rsidR="00E96805" w:rsidRPr="00396A81" w:rsidRDefault="00E96805" w:rsidP="0061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make a fireless cooker </w:t>
            </w:r>
          </w:p>
        </w:tc>
        <w:tc>
          <w:tcPr>
            <w:tcW w:w="207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 and Technology grade 5 curriculum design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gital devices</w:t>
            </w:r>
          </w:p>
        </w:tc>
        <w:tc>
          <w:tcPr>
            <w:tcW w:w="225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4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35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Heat transfer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805" w:rsidRPr="00396A81" w:rsidRDefault="00E96805" w:rsidP="00E912CD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identify applications of heat transfer in day to day life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identify safety precautions when handling heat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appreciate modes of heat transfer </w:t>
            </w:r>
          </w:p>
        </w:tc>
        <w:tc>
          <w:tcPr>
            <w:tcW w:w="171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How do we use heat in day to day life?</w:t>
            </w:r>
          </w:p>
        </w:tc>
        <w:tc>
          <w:tcPr>
            <w:tcW w:w="198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 -discuss applications of heat transfer in day to day life(cooking, melting, maintaining body temperature)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safety precautions when handling heat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scuss various ways of responding to fire emergencies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make oven gloves using locally available materials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make a fireless cooker</w:t>
            </w:r>
          </w:p>
        </w:tc>
        <w:tc>
          <w:tcPr>
            <w:tcW w:w="207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Science and Technology grade 5 curriculum design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super Minds Science and Technology Grade 5 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digital devices</w:t>
            </w:r>
          </w:p>
        </w:tc>
        <w:tc>
          <w:tcPr>
            <w:tcW w:w="2250" w:type="dxa"/>
          </w:tcPr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96805" w:rsidRPr="00396A81" w:rsidRDefault="00E96805" w:rsidP="00E9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05" w:rsidRPr="00396A81" w:rsidTr="00396A81">
        <w:tc>
          <w:tcPr>
            <w:tcW w:w="450" w:type="dxa"/>
          </w:tcPr>
          <w:p w:rsidR="00E96805" w:rsidRPr="00396A81" w:rsidRDefault="00E96805" w:rsidP="005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490" w:type="dxa"/>
            <w:gridSpan w:val="9"/>
          </w:tcPr>
          <w:p w:rsidR="00E96805" w:rsidRPr="00396A81" w:rsidRDefault="00396A81" w:rsidP="00396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81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YEAR ASSESSMENT</w:t>
            </w:r>
          </w:p>
        </w:tc>
      </w:tr>
    </w:tbl>
    <w:p w:rsidR="00FA714C" w:rsidRPr="00396A81" w:rsidRDefault="00FA714C">
      <w:pPr>
        <w:rPr>
          <w:rFonts w:ascii="Times New Roman" w:hAnsi="Times New Roman" w:cs="Times New Roman"/>
          <w:sz w:val="24"/>
          <w:szCs w:val="24"/>
        </w:rPr>
      </w:pPr>
    </w:p>
    <w:p w:rsidR="00F34152" w:rsidRPr="00396A81" w:rsidRDefault="00F34152">
      <w:pPr>
        <w:rPr>
          <w:rFonts w:ascii="Times New Roman" w:hAnsi="Times New Roman" w:cs="Times New Roman"/>
          <w:sz w:val="24"/>
          <w:szCs w:val="24"/>
        </w:rPr>
      </w:pPr>
    </w:p>
    <w:sectPr w:rsidR="00F34152" w:rsidRPr="00396A81" w:rsidSect="006C542C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F8" w:rsidRDefault="004D2BF8" w:rsidP="00FA714C">
      <w:pPr>
        <w:spacing w:after="0" w:line="240" w:lineRule="auto"/>
      </w:pPr>
      <w:r>
        <w:separator/>
      </w:r>
    </w:p>
  </w:endnote>
  <w:endnote w:type="continuationSeparator" w:id="0">
    <w:p w:rsidR="004D2BF8" w:rsidRDefault="004D2BF8" w:rsidP="00FA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46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AC9" w:rsidRDefault="009F0A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A8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D12C1" w:rsidRDefault="004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F8" w:rsidRDefault="004D2BF8" w:rsidP="00FA714C">
      <w:pPr>
        <w:spacing w:after="0" w:line="240" w:lineRule="auto"/>
      </w:pPr>
      <w:r>
        <w:separator/>
      </w:r>
    </w:p>
  </w:footnote>
  <w:footnote w:type="continuationSeparator" w:id="0">
    <w:p w:rsidR="004D2BF8" w:rsidRDefault="004D2BF8" w:rsidP="00FA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DBD2"/>
      </v:shape>
    </w:pict>
  </w:numPicBullet>
  <w:abstractNum w:abstractNumId="0" w15:restartNumberingAfterBreak="0">
    <w:nsid w:val="144958C7"/>
    <w:multiLevelType w:val="hybridMultilevel"/>
    <w:tmpl w:val="67662C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97394"/>
    <w:multiLevelType w:val="hybridMultilevel"/>
    <w:tmpl w:val="C9AC4006"/>
    <w:lvl w:ilvl="0" w:tplc="55DA10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52"/>
    <w:rsid w:val="000018D4"/>
    <w:rsid w:val="00013BB6"/>
    <w:rsid w:val="00016819"/>
    <w:rsid w:val="00031B6D"/>
    <w:rsid w:val="0009623B"/>
    <w:rsid w:val="000F4BB5"/>
    <w:rsid w:val="00103BC7"/>
    <w:rsid w:val="001142F0"/>
    <w:rsid w:val="001272EF"/>
    <w:rsid w:val="00154524"/>
    <w:rsid w:val="00173435"/>
    <w:rsid w:val="00190D4A"/>
    <w:rsid w:val="001C3CA1"/>
    <w:rsid w:val="001D0419"/>
    <w:rsid w:val="002266D2"/>
    <w:rsid w:val="002B4ED9"/>
    <w:rsid w:val="002D5158"/>
    <w:rsid w:val="002E2E48"/>
    <w:rsid w:val="002E31CB"/>
    <w:rsid w:val="002E3D53"/>
    <w:rsid w:val="003051FA"/>
    <w:rsid w:val="003335F6"/>
    <w:rsid w:val="003409C7"/>
    <w:rsid w:val="00363A29"/>
    <w:rsid w:val="003905EF"/>
    <w:rsid w:val="00396A81"/>
    <w:rsid w:val="003A0D96"/>
    <w:rsid w:val="003C27FD"/>
    <w:rsid w:val="003F7A96"/>
    <w:rsid w:val="004138EC"/>
    <w:rsid w:val="00432835"/>
    <w:rsid w:val="0044231D"/>
    <w:rsid w:val="004503AA"/>
    <w:rsid w:val="0045079C"/>
    <w:rsid w:val="004B7EF7"/>
    <w:rsid w:val="004D12C1"/>
    <w:rsid w:val="004D20A6"/>
    <w:rsid w:val="004D2BF8"/>
    <w:rsid w:val="004E22B6"/>
    <w:rsid w:val="004E4F08"/>
    <w:rsid w:val="00504B12"/>
    <w:rsid w:val="00517BC1"/>
    <w:rsid w:val="00552B2E"/>
    <w:rsid w:val="00592F41"/>
    <w:rsid w:val="005C4344"/>
    <w:rsid w:val="005D6341"/>
    <w:rsid w:val="006028AB"/>
    <w:rsid w:val="0061154E"/>
    <w:rsid w:val="00611D32"/>
    <w:rsid w:val="006145F6"/>
    <w:rsid w:val="006362EE"/>
    <w:rsid w:val="006B32FF"/>
    <w:rsid w:val="006C542C"/>
    <w:rsid w:val="006F65FC"/>
    <w:rsid w:val="00701AED"/>
    <w:rsid w:val="007071BC"/>
    <w:rsid w:val="007245E5"/>
    <w:rsid w:val="007264E5"/>
    <w:rsid w:val="007333F1"/>
    <w:rsid w:val="00751B2C"/>
    <w:rsid w:val="00782B42"/>
    <w:rsid w:val="007B3011"/>
    <w:rsid w:val="007D785B"/>
    <w:rsid w:val="007E0DA3"/>
    <w:rsid w:val="007E62F8"/>
    <w:rsid w:val="00836628"/>
    <w:rsid w:val="008402BC"/>
    <w:rsid w:val="008B638E"/>
    <w:rsid w:val="008F04DC"/>
    <w:rsid w:val="008F0F02"/>
    <w:rsid w:val="009159AF"/>
    <w:rsid w:val="00953257"/>
    <w:rsid w:val="00964E12"/>
    <w:rsid w:val="00994ECE"/>
    <w:rsid w:val="00995F8B"/>
    <w:rsid w:val="009979AE"/>
    <w:rsid w:val="009D4845"/>
    <w:rsid w:val="009E371D"/>
    <w:rsid w:val="009F0AC9"/>
    <w:rsid w:val="009F21B6"/>
    <w:rsid w:val="009F661C"/>
    <w:rsid w:val="00A229AC"/>
    <w:rsid w:val="00A32B15"/>
    <w:rsid w:val="00AC26C6"/>
    <w:rsid w:val="00AE0D1B"/>
    <w:rsid w:val="00AE2CF5"/>
    <w:rsid w:val="00B41E11"/>
    <w:rsid w:val="00B64C42"/>
    <w:rsid w:val="00B93FE9"/>
    <w:rsid w:val="00BC36C6"/>
    <w:rsid w:val="00C6769C"/>
    <w:rsid w:val="00C962CB"/>
    <w:rsid w:val="00CD7B73"/>
    <w:rsid w:val="00CE29BA"/>
    <w:rsid w:val="00D2539B"/>
    <w:rsid w:val="00D47A3D"/>
    <w:rsid w:val="00D51099"/>
    <w:rsid w:val="00D547AD"/>
    <w:rsid w:val="00D7791B"/>
    <w:rsid w:val="00D83BAC"/>
    <w:rsid w:val="00D85AB5"/>
    <w:rsid w:val="00D902E3"/>
    <w:rsid w:val="00DA7366"/>
    <w:rsid w:val="00DF6805"/>
    <w:rsid w:val="00E14886"/>
    <w:rsid w:val="00E912CD"/>
    <w:rsid w:val="00E96805"/>
    <w:rsid w:val="00EC63D1"/>
    <w:rsid w:val="00F34152"/>
    <w:rsid w:val="00F702B7"/>
    <w:rsid w:val="00FA714C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42AF3"/>
  <w15:docId w15:val="{381B2E95-C20F-4ECD-8E7A-BF80B3E4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4C"/>
  </w:style>
  <w:style w:type="paragraph" w:styleId="Footer">
    <w:name w:val="footer"/>
    <w:basedOn w:val="Normal"/>
    <w:link w:val="FooterChar"/>
    <w:uiPriority w:val="99"/>
    <w:unhideWhenUsed/>
    <w:rsid w:val="00FA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4C"/>
  </w:style>
  <w:style w:type="paragraph" w:styleId="ListParagraph">
    <w:name w:val="List Paragraph"/>
    <w:basedOn w:val="Normal"/>
    <w:uiPriority w:val="34"/>
    <w:qFormat/>
    <w:rsid w:val="0010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3AD3-6A56-436A-BE21-2109FBE0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phael</cp:lastModifiedBy>
  <cp:revision>2</cp:revision>
  <dcterms:created xsi:type="dcterms:W3CDTF">2024-08-10T08:02:00Z</dcterms:created>
  <dcterms:modified xsi:type="dcterms:W3CDTF">2024-08-10T08:02:00Z</dcterms:modified>
</cp:coreProperties>
</file>